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555" w:rsidRDefault="00B9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5555">
        <w:t xml:space="preserve">Modello accesso </w:t>
      </w:r>
      <w:r w:rsidR="00952DC0">
        <w:t xml:space="preserve">civico </w:t>
      </w:r>
      <w:r w:rsidR="00545555">
        <w:t>generalizzato</w:t>
      </w:r>
    </w:p>
    <w:p w:rsidR="00545555" w:rsidRDefault="00545555" w:rsidP="00545555">
      <w:pPr>
        <w:ind w:left="4248" w:firstLine="708"/>
      </w:pPr>
    </w:p>
    <w:p w:rsidR="00157382" w:rsidRDefault="00B95503" w:rsidP="00545555">
      <w:pPr>
        <w:ind w:left="4248" w:firstLine="708"/>
      </w:pPr>
      <w:r>
        <w:t xml:space="preserve">Al Consorzio di bonifica </w:t>
      </w:r>
      <w:proofErr w:type="spellStart"/>
      <w:r>
        <w:t>Dugali</w:t>
      </w:r>
      <w:proofErr w:type="spellEnd"/>
      <w:r>
        <w:t>, Naviglio, Adda Serio</w:t>
      </w:r>
    </w:p>
    <w:p w:rsidR="00B95503" w:rsidRDefault="00B955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Ponchielli</w:t>
      </w:r>
      <w:r w:rsidR="00AF46D9">
        <w:t xml:space="preserve"> </w:t>
      </w:r>
      <w:r>
        <w:t>n. 5</w:t>
      </w:r>
    </w:p>
    <w:p w:rsidR="00B95503" w:rsidRDefault="00B95503" w:rsidP="00B95503">
      <w:pPr>
        <w:ind w:left="4248" w:firstLine="708"/>
      </w:pPr>
      <w:r>
        <w:t>26100 Cremona</w:t>
      </w:r>
    </w:p>
    <w:p w:rsidR="00023103" w:rsidRDefault="00545555" w:rsidP="00B95503">
      <w:r>
        <w:tab/>
      </w:r>
      <w:r>
        <w:tab/>
      </w:r>
    </w:p>
    <w:p w:rsidR="00B95503" w:rsidRDefault="00B95503" w:rsidP="00023103">
      <w:pPr>
        <w:jc w:val="center"/>
      </w:pPr>
      <w:r>
        <w:t>RICHIESTA DI ACCESSO CIVICO GENERALIZZATO</w:t>
      </w:r>
    </w:p>
    <w:p w:rsidR="00023103" w:rsidRDefault="00023103" w:rsidP="00023103">
      <w:pPr>
        <w:jc w:val="center"/>
      </w:pPr>
      <w:proofErr w:type="gramStart"/>
      <w:r>
        <w:t>(</w:t>
      </w:r>
      <w:proofErr w:type="gramEnd"/>
      <w:r>
        <w:t xml:space="preserve">art. 5 comma 2 del </w:t>
      </w:r>
      <w:proofErr w:type="spellStart"/>
      <w:r>
        <w:t>D.Lgs.</w:t>
      </w:r>
      <w:proofErr w:type="spellEnd"/>
      <w:r>
        <w:t xml:space="preserve"> 33/2013</w:t>
      </w:r>
      <w:proofErr w:type="gramStart"/>
      <w:r>
        <w:t>)</w:t>
      </w:r>
      <w:proofErr w:type="gramEnd"/>
    </w:p>
    <w:p w:rsidR="00B95503" w:rsidRDefault="00B95503" w:rsidP="00B95503">
      <w:r>
        <w:t>Il/la sottoscritto/a COGNOME________NOME__________________</w:t>
      </w:r>
      <w:r w:rsidR="00556EF7">
        <w:t>_________________________</w:t>
      </w:r>
    </w:p>
    <w:p w:rsidR="00556EF7" w:rsidRDefault="00B95503" w:rsidP="00B95503">
      <w:r>
        <w:t>NATO/A_______________________PROV__________________IL____________________________</w:t>
      </w:r>
    </w:p>
    <w:p w:rsidR="00556EF7" w:rsidRDefault="00556EF7" w:rsidP="00B95503">
      <w:r>
        <w:t>RESIDENTE</w:t>
      </w:r>
      <w:r w:rsidR="00545555">
        <w:t xml:space="preserve"> </w:t>
      </w:r>
      <w:r>
        <w:t>IN______________________________N_________________________________________</w:t>
      </w:r>
    </w:p>
    <w:p w:rsidR="00B95503" w:rsidRDefault="00556EF7" w:rsidP="00B95503">
      <w:r>
        <w:t>E.MAIL____________________________PEC_______________________________________________</w:t>
      </w:r>
      <w:r w:rsidR="00B95503">
        <w:t xml:space="preserve"> </w:t>
      </w:r>
    </w:p>
    <w:p w:rsidR="00556EF7" w:rsidRDefault="00556EF7" w:rsidP="00556EF7">
      <w:pPr>
        <w:jc w:val="center"/>
        <w:rPr>
          <w:b/>
        </w:rPr>
      </w:pPr>
      <w:r w:rsidRPr="00556EF7">
        <w:rPr>
          <w:b/>
        </w:rPr>
        <w:t>CHIEDE</w:t>
      </w:r>
    </w:p>
    <w:p w:rsidR="00556EF7" w:rsidRDefault="00556EF7" w:rsidP="00AF46D9">
      <w:r>
        <w:t>L’accesso generalizzato ai seguenti dati, informazioni  e documenti (si prega di indicarne gli estremi e di descriverli dettaglia</w:t>
      </w:r>
      <w:r w:rsidR="00AF46D9">
        <w:t>ta</w:t>
      </w:r>
      <w:r>
        <w:t>mente, con la massima precisione possibile, in modo da consentire la corretta identificazione)</w:t>
      </w:r>
      <w:r w:rsidR="00AF46D9">
        <w:t>___________________________________________________________________</w:t>
      </w:r>
    </w:p>
    <w:p w:rsidR="00AF46D9" w:rsidRDefault="00AF46D9" w:rsidP="00AF46D9">
      <w:r>
        <w:t>_______________________________________________________________________________</w:t>
      </w:r>
    </w:p>
    <w:p w:rsidR="00AF46D9" w:rsidRDefault="00AF46D9" w:rsidP="00AF46D9">
      <w:r>
        <w:t>_________________________________________________________________________________</w:t>
      </w:r>
    </w:p>
    <w:p w:rsidR="00556EF7" w:rsidRPr="00AF46D9" w:rsidRDefault="00556EF7" w:rsidP="00556EF7">
      <w:pPr>
        <w:jc w:val="center"/>
        <w:rPr>
          <w:b/>
        </w:rPr>
      </w:pPr>
      <w:r>
        <w:tab/>
      </w:r>
      <w:r w:rsidRPr="00AF46D9">
        <w:rPr>
          <w:b/>
        </w:rPr>
        <w:t>DICHIARA</w:t>
      </w:r>
    </w:p>
    <w:p w:rsidR="00556EF7" w:rsidRDefault="00556EF7" w:rsidP="00556EF7">
      <w:r>
        <w:t>- di conoscere le sanzioni am</w:t>
      </w:r>
      <w:r w:rsidR="00AF46D9">
        <w:t xml:space="preserve">ministrative e penali previste </w:t>
      </w:r>
      <w:r>
        <w:t>dag</w:t>
      </w:r>
      <w:r w:rsidR="009261D6">
        <w:t xml:space="preserve">li artt. </w:t>
      </w:r>
      <w:proofErr w:type="gramStart"/>
      <w:r w:rsidR="009261D6">
        <w:t>75</w:t>
      </w:r>
      <w:proofErr w:type="gramEnd"/>
      <w:r w:rsidR="009261D6">
        <w:t xml:space="preserve"> e 76 del </w:t>
      </w:r>
      <w:proofErr w:type="spellStart"/>
      <w:r w:rsidR="009261D6">
        <w:t>D.p.r.</w:t>
      </w:r>
      <w:proofErr w:type="spellEnd"/>
      <w:r w:rsidR="009261D6">
        <w:t xml:space="preserve"> 445/</w:t>
      </w:r>
      <w:r>
        <w:t>200</w:t>
      </w:r>
      <w:r w:rsidR="009261D6">
        <w:t>0</w:t>
      </w:r>
    </w:p>
    <w:p w:rsidR="009261D6" w:rsidRDefault="009261D6" w:rsidP="00556EF7">
      <w:r>
        <w:t>- di voler esercitare il diritto di accesso, alternativamente:</w:t>
      </w:r>
    </w:p>
    <w:p w:rsidR="009261D6" w:rsidRDefault="009261D6" w:rsidP="009261D6">
      <w:pPr>
        <w:pStyle w:val="Paragrafoelenco"/>
        <w:numPr>
          <w:ilvl w:val="0"/>
          <w:numId w:val="1"/>
        </w:numPr>
      </w:pPr>
      <w:r>
        <w:t>Mediante v</w:t>
      </w:r>
      <w:r w:rsidR="00BC2F0C">
        <w:t xml:space="preserve">isione </w:t>
      </w:r>
      <w:proofErr w:type="gramStart"/>
      <w:r w:rsidR="00BC2F0C">
        <w:t xml:space="preserve">dei </w:t>
      </w:r>
      <w:r>
        <w:t>presso l’ufficio</w:t>
      </w:r>
      <w:proofErr w:type="gramEnd"/>
      <w:r>
        <w:t xml:space="preserve"> che li detiene </w:t>
      </w:r>
    </w:p>
    <w:p w:rsidR="009261D6" w:rsidRDefault="009261D6" w:rsidP="009261D6">
      <w:pPr>
        <w:pStyle w:val="Paragrafoelenco"/>
      </w:pPr>
      <w:proofErr w:type="gramStart"/>
      <w:r>
        <w:t>oppure</w:t>
      </w:r>
      <w:proofErr w:type="gramEnd"/>
    </w:p>
    <w:p w:rsidR="009261D6" w:rsidRDefault="009261D6" w:rsidP="009261D6">
      <w:pPr>
        <w:pStyle w:val="Paragrafoelenco"/>
        <w:numPr>
          <w:ilvl w:val="0"/>
          <w:numId w:val="1"/>
        </w:numPr>
      </w:pPr>
      <w:r>
        <w:t>Mediante rilascio di</w:t>
      </w:r>
      <w:r w:rsidR="00BC2F0C">
        <w:t xml:space="preserve"> copia </w:t>
      </w:r>
      <w:r>
        <w:t>(subordinato al rimborso dei costi per la riproduzione su supporto materiale)</w:t>
      </w:r>
      <w:r w:rsidR="00AF46D9">
        <w:t>:</w:t>
      </w:r>
    </w:p>
    <w:p w:rsidR="009261D6" w:rsidRDefault="00BC2F0C" w:rsidP="009261D6">
      <w:pPr>
        <w:pStyle w:val="Paragrafoelenco"/>
        <w:numPr>
          <w:ilvl w:val="0"/>
          <w:numId w:val="2"/>
        </w:numPr>
      </w:pPr>
      <w:r>
        <w:t xml:space="preserve">Tramite </w:t>
      </w:r>
      <w:r w:rsidR="009261D6">
        <w:t>spedizione all’indirizzo di posta elettronica sopra dichiarato</w:t>
      </w:r>
    </w:p>
    <w:p w:rsidR="00BC2F0C" w:rsidRDefault="00BC2F0C" w:rsidP="00BC2F0C">
      <w:pPr>
        <w:pStyle w:val="Paragrafoelenco"/>
        <w:ind w:left="2136"/>
      </w:pPr>
      <w:proofErr w:type="gramStart"/>
      <w:r>
        <w:t>o</w:t>
      </w:r>
      <w:proofErr w:type="gramEnd"/>
    </w:p>
    <w:p w:rsidR="00AF46D9" w:rsidRDefault="00BC2F0C" w:rsidP="009261D6">
      <w:pPr>
        <w:pStyle w:val="Paragrafoelenco"/>
        <w:numPr>
          <w:ilvl w:val="0"/>
          <w:numId w:val="2"/>
        </w:numPr>
      </w:pPr>
      <w:r>
        <w:t xml:space="preserve">Tramite </w:t>
      </w:r>
      <w:r w:rsidR="00AF46D9">
        <w:t>spedizione postale all’indirizzo sopra dichiarato</w:t>
      </w:r>
    </w:p>
    <w:p w:rsidR="00AF46D9" w:rsidRDefault="00227FB4" w:rsidP="00AF46D9">
      <w:pPr>
        <w:pStyle w:val="Paragrafoelenco"/>
        <w:ind w:left="0"/>
      </w:pPr>
      <w:r>
        <w:t>Si allega copia del documento d’</w:t>
      </w:r>
      <w:r w:rsidR="00AF46D9">
        <w:t>identità in corso di validità (no</w:t>
      </w:r>
      <w:r>
        <w:t>n necessario nel caso di sottos</w:t>
      </w:r>
      <w:r w:rsidR="00AF46D9">
        <w:t>crizione di firma digitale conforme alla normativa di settore</w:t>
      </w:r>
      <w:proofErr w:type="gramStart"/>
      <w:r w:rsidR="00AF46D9">
        <w:t>)</w:t>
      </w:r>
      <w:proofErr w:type="gramEnd"/>
    </w:p>
    <w:p w:rsidR="00BC2F0C" w:rsidRDefault="00BC2F0C" w:rsidP="00AF46D9">
      <w:pPr>
        <w:pStyle w:val="Paragrafoelenco"/>
        <w:ind w:left="0"/>
      </w:pPr>
    </w:p>
    <w:p w:rsidR="00AF46D9" w:rsidRDefault="00AF46D9" w:rsidP="00AF46D9">
      <w:pPr>
        <w:pStyle w:val="Paragrafoelenco"/>
        <w:ind w:left="0"/>
      </w:pPr>
      <w:bookmarkStart w:id="0" w:name="_GoBack"/>
      <w:bookmarkEnd w:id="0"/>
      <w:r>
        <w:t>Luogo/data_____________________________________</w:t>
      </w:r>
    </w:p>
    <w:p w:rsidR="00AF46D9" w:rsidRDefault="00AF46D9" w:rsidP="00AF46D9">
      <w:pPr>
        <w:pStyle w:val="Paragrafoelenco"/>
        <w:ind w:left="0"/>
      </w:pPr>
    </w:p>
    <w:p w:rsidR="00AF46D9" w:rsidRPr="00556EF7" w:rsidRDefault="00AF46D9" w:rsidP="00545555">
      <w:pPr>
        <w:pStyle w:val="Paragrafoelenco"/>
        <w:ind w:left="0"/>
        <w:jc w:val="center"/>
      </w:pPr>
      <w:r>
        <w:t>FIRMA</w:t>
      </w:r>
    </w:p>
    <w:sectPr w:rsidR="00AF46D9" w:rsidRPr="00556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B35A2"/>
    <w:multiLevelType w:val="hybridMultilevel"/>
    <w:tmpl w:val="88D0300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550D25EB"/>
    <w:multiLevelType w:val="hybridMultilevel"/>
    <w:tmpl w:val="3E06BD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314"/>
    <w:rsid w:val="00023103"/>
    <w:rsid w:val="00157382"/>
    <w:rsid w:val="00227FB4"/>
    <w:rsid w:val="003E3D01"/>
    <w:rsid w:val="00545555"/>
    <w:rsid w:val="00556EF7"/>
    <w:rsid w:val="00886314"/>
    <w:rsid w:val="009261D6"/>
    <w:rsid w:val="00952DC0"/>
    <w:rsid w:val="00AF46D9"/>
    <w:rsid w:val="00B95503"/>
    <w:rsid w:val="00BC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6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42DCC6-FBAA-4396-B565-1B9C2E43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9</cp:revision>
  <dcterms:created xsi:type="dcterms:W3CDTF">2019-05-22T14:30:00Z</dcterms:created>
  <dcterms:modified xsi:type="dcterms:W3CDTF">2019-05-23T08:12:00Z</dcterms:modified>
</cp:coreProperties>
</file>